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D030037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B5228">
        <w:rPr>
          <w:rFonts w:ascii="Arial" w:hAnsi="Arial" w:cs="Arial"/>
          <w:b/>
          <w:bCs/>
          <w:color w:val="auto"/>
          <w:u w:val="single"/>
        </w:rPr>
        <w:t>103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67444DC" w14:textId="77777777" w:rsidR="002D5BF1" w:rsidRPr="002D5BF1" w:rsidRDefault="002D5BF1" w:rsidP="002D5BF1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</w:p>
    <w:p w14:paraId="5D5168AB" w14:textId="3AF57AC9" w:rsidR="002D5BF1" w:rsidRPr="002D5BF1" w:rsidRDefault="002D5BF1" w:rsidP="002D5BF1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D5BF1">
        <w:rPr>
          <w:rFonts w:ascii="Arial" w:hAnsi="Arial"/>
          <w:sz w:val="22"/>
          <w:szCs w:val="22"/>
        </w:rPr>
        <w:t>Quando faz-se necessário encaminhar a esta Casa Legislativa mais um projeto de lei.</w:t>
      </w:r>
    </w:p>
    <w:p w14:paraId="17293F44" w14:textId="6FDCA2AF" w:rsidR="002D5BF1" w:rsidRPr="002D5BF1" w:rsidRDefault="002D5BF1" w:rsidP="002D5BF1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D5BF1">
        <w:rPr>
          <w:rFonts w:ascii="Arial" w:hAnsi="Arial"/>
          <w:sz w:val="22"/>
          <w:szCs w:val="22"/>
        </w:rPr>
        <w:t>Após cumprimentá-los, quero inform</w:t>
      </w:r>
      <w:r w:rsidR="00840A74">
        <w:rPr>
          <w:rFonts w:ascii="Arial" w:hAnsi="Arial"/>
          <w:sz w:val="22"/>
          <w:szCs w:val="22"/>
        </w:rPr>
        <w:t>á</w:t>
      </w:r>
      <w:r w:rsidRPr="002D5BF1">
        <w:rPr>
          <w:rFonts w:ascii="Arial" w:hAnsi="Arial"/>
          <w:sz w:val="22"/>
          <w:szCs w:val="22"/>
        </w:rPr>
        <w:t xml:space="preserve">-los que o projeto de lei </w:t>
      </w:r>
      <w:r w:rsidR="004B5228">
        <w:rPr>
          <w:rFonts w:ascii="Arial" w:hAnsi="Arial"/>
          <w:sz w:val="22"/>
          <w:szCs w:val="22"/>
        </w:rPr>
        <w:t>103</w:t>
      </w:r>
      <w:r w:rsidRPr="002D5BF1">
        <w:rPr>
          <w:rFonts w:ascii="Arial" w:hAnsi="Arial"/>
          <w:sz w:val="22"/>
          <w:szCs w:val="22"/>
        </w:rPr>
        <w:t>/2023 tem por finalidade propor e buscar autorização legislativa para o Município contratar em caráter emergencial e por tempo determinado de um (a) profissional Nutricionista para atender exclusivamente</w:t>
      </w:r>
      <w:r w:rsidR="00840A74">
        <w:rPr>
          <w:rFonts w:ascii="Arial" w:hAnsi="Arial"/>
          <w:sz w:val="22"/>
          <w:szCs w:val="22"/>
        </w:rPr>
        <w:t xml:space="preserve"> pacientes</w:t>
      </w:r>
      <w:r w:rsidRPr="002D5BF1">
        <w:rPr>
          <w:rFonts w:ascii="Arial" w:hAnsi="Arial"/>
          <w:sz w:val="22"/>
          <w:szCs w:val="22"/>
        </w:rPr>
        <w:t xml:space="preserve"> na Unidade Básica de Saúde.</w:t>
      </w:r>
    </w:p>
    <w:p w14:paraId="246CD0B2" w14:textId="77777777" w:rsidR="002D5BF1" w:rsidRPr="002D5BF1" w:rsidRDefault="002D5BF1" w:rsidP="002D5BF1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D5BF1">
        <w:rPr>
          <w:rFonts w:ascii="Arial" w:hAnsi="Arial"/>
          <w:sz w:val="22"/>
          <w:szCs w:val="22"/>
        </w:rPr>
        <w:t>De acordo com o Memorando nº 90/2023, da Secretaria Municipal da Saúde e Desenvolvimento Social a contratação de mais este profissional se faz necessário para o acompanhamento de pacientes que são acometidos de doenças crônicas, hipertensos, obesidade comorbita, diabéticos, entre outras.</w:t>
      </w:r>
    </w:p>
    <w:p w14:paraId="7D8F10F4" w14:textId="60650EA9" w:rsidR="002D5BF1" w:rsidRPr="002D5BF1" w:rsidRDefault="002D5BF1" w:rsidP="002D5BF1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D5BF1">
        <w:rPr>
          <w:rFonts w:ascii="Arial" w:hAnsi="Arial"/>
          <w:sz w:val="22"/>
          <w:szCs w:val="22"/>
        </w:rPr>
        <w:t>A carga hor</w:t>
      </w:r>
      <w:r w:rsidR="00840A74">
        <w:rPr>
          <w:rFonts w:ascii="Arial" w:hAnsi="Arial"/>
          <w:sz w:val="22"/>
          <w:szCs w:val="22"/>
        </w:rPr>
        <w:t>á</w:t>
      </w:r>
      <w:r w:rsidRPr="002D5BF1">
        <w:rPr>
          <w:rFonts w:ascii="Arial" w:hAnsi="Arial"/>
          <w:sz w:val="22"/>
          <w:szCs w:val="22"/>
        </w:rPr>
        <w:t>ria a ser contratada será de 20 (vinte) horas semanais, sendo com o valor do vencimento proporcional.</w:t>
      </w:r>
    </w:p>
    <w:p w14:paraId="748A6E1A" w14:textId="0DEA9E0A" w:rsidR="002D5BF1" w:rsidRPr="002D5BF1" w:rsidRDefault="002D5BF1" w:rsidP="002D5BF1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D5BF1">
        <w:rPr>
          <w:rFonts w:ascii="Arial" w:hAnsi="Arial"/>
          <w:sz w:val="22"/>
          <w:szCs w:val="22"/>
        </w:rPr>
        <w:t xml:space="preserve">A Secretaria Municipal da Saúde e Desenvolvimento Social, informa ainda que a Nutricionista que atua no Município atualmente é lotada na Secretaria Municipal da Educação e Cultura, Esporte e Turismo não tem disponibilidade de tempo para o atendimento e que </w:t>
      </w:r>
      <w:r w:rsidR="004B5228" w:rsidRPr="002D5BF1">
        <w:rPr>
          <w:rFonts w:ascii="Arial" w:hAnsi="Arial"/>
          <w:sz w:val="22"/>
          <w:szCs w:val="22"/>
        </w:rPr>
        <w:t>além</w:t>
      </w:r>
      <w:r w:rsidRPr="002D5BF1">
        <w:rPr>
          <w:rFonts w:ascii="Arial" w:hAnsi="Arial"/>
          <w:sz w:val="22"/>
          <w:szCs w:val="22"/>
        </w:rPr>
        <w:t xml:space="preserve"> disso tecnicamente não é possível.</w:t>
      </w:r>
    </w:p>
    <w:p w14:paraId="7DAED93F" w14:textId="77777777" w:rsidR="002D5BF1" w:rsidRPr="002D5BF1" w:rsidRDefault="002D5BF1" w:rsidP="002D5BF1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D5BF1">
        <w:rPr>
          <w:rFonts w:ascii="Arial" w:hAnsi="Arial"/>
          <w:sz w:val="22"/>
          <w:szCs w:val="22"/>
        </w:rPr>
        <w:t>Em anexo cópia do Memorando nº 90/2023 da Secretaria Municipal da Saúde e Desenvolvimento Social.</w:t>
      </w:r>
    </w:p>
    <w:p w14:paraId="37D14531" w14:textId="51075A41" w:rsidR="002D5BF1" w:rsidRPr="002D5BF1" w:rsidRDefault="002D5BF1" w:rsidP="002D5BF1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D5BF1">
        <w:rPr>
          <w:rFonts w:ascii="Arial" w:hAnsi="Arial"/>
          <w:sz w:val="22"/>
          <w:szCs w:val="22"/>
        </w:rPr>
        <w:t xml:space="preserve">Nada mais para o momento, certo de vossa atenção </w:t>
      </w:r>
      <w:r w:rsidR="00840A74">
        <w:rPr>
          <w:rFonts w:ascii="Arial" w:hAnsi="Arial"/>
          <w:sz w:val="22"/>
          <w:szCs w:val="22"/>
        </w:rPr>
        <w:t xml:space="preserve">e apoio </w:t>
      </w:r>
      <w:r w:rsidRPr="002D5BF1">
        <w:rPr>
          <w:rFonts w:ascii="Arial" w:hAnsi="Arial"/>
          <w:sz w:val="22"/>
          <w:szCs w:val="22"/>
        </w:rPr>
        <w:t>ao proposto, porque muito importante para o Município, despeço-me.</w:t>
      </w:r>
    </w:p>
    <w:p w14:paraId="7BE4112C" w14:textId="45A61DC9" w:rsidR="00CC32F4" w:rsidRPr="002D5BF1" w:rsidRDefault="001A1625" w:rsidP="002D5BF1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D5BF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32BDFE4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4B5228">
        <w:rPr>
          <w:rFonts w:ascii="Arial" w:hAnsi="Arial" w:cs="Arial"/>
          <w:shd w:val="clear" w:color="auto" w:fill="FFFFFF"/>
        </w:rPr>
        <w:t>11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70576D">
        <w:rPr>
          <w:rFonts w:ascii="Arial" w:hAnsi="Arial" w:cs="Arial"/>
          <w:shd w:val="clear" w:color="auto" w:fill="FFFFFF"/>
        </w:rPr>
        <w:t>outu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2C8FAA75" w:rsidR="006F30DC" w:rsidRPr="00037B49" w:rsidRDefault="006F30DC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1D043B07" w14:textId="77777777" w:rsidR="00EB54E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5B652B7" w14:textId="77777777" w:rsidR="0070576D" w:rsidRPr="00037B49" w:rsidRDefault="0070576D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528F0EC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F1EDE9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766FAF2" w14:textId="7BF45478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1772DA8C" w14:textId="082F3B1B" w:rsidR="003F1E75" w:rsidRPr="00037B49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noProof/>
        </w:rPr>
        <w:lastRenderedPageBreak/>
        <w:drawing>
          <wp:anchor distT="0" distB="0" distL="0" distR="0" simplePos="0" relativeHeight="251663360" behindDoc="0" locked="0" layoutInCell="1" allowOverlap="1" wp14:anchorId="6C91A8FF" wp14:editId="0843C3D7">
            <wp:simplePos x="0" y="0"/>
            <wp:positionH relativeFrom="margin">
              <wp:posOffset>2452370</wp:posOffset>
            </wp:positionH>
            <wp:positionV relativeFrom="paragraph">
              <wp:posOffset>1905</wp:posOffset>
            </wp:positionV>
            <wp:extent cx="102870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16BDBE03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D1DFCF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5D0DC4E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2ACD51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8A0640B" w:rsidR="00D864DA" w:rsidRPr="002C2E9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ESTADO DO RIO GRANDE DO SUL</w:t>
      </w:r>
    </w:p>
    <w:p w14:paraId="461AC5DF" w14:textId="77777777" w:rsidR="00D864DA" w:rsidRPr="002C2E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MUNICÍPIO DE ARROIO DO PADRE</w:t>
      </w:r>
    </w:p>
    <w:p w14:paraId="0C25DB19" w14:textId="77777777" w:rsidR="00D864DA" w:rsidRPr="002C2E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GABINETE DO PREFEITO</w:t>
      </w:r>
    </w:p>
    <w:p w14:paraId="7086A259" w14:textId="77777777" w:rsidR="0085543F" w:rsidRPr="002C2E95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EC17B09" w:rsidR="00D864DA" w:rsidRPr="002C2E9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bCs/>
          <w:color w:val="auto"/>
          <w:u w:val="single"/>
        </w:rPr>
        <w:t>PROJETO DE LEI Nº</w:t>
      </w:r>
      <w:r w:rsidR="0070576D" w:rsidRPr="002C2E9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B5228">
        <w:rPr>
          <w:rFonts w:ascii="Arial" w:hAnsi="Arial" w:cs="Arial"/>
          <w:b/>
          <w:bCs/>
          <w:color w:val="auto"/>
          <w:u w:val="single"/>
        </w:rPr>
        <w:t>103</w:t>
      </w:r>
      <w:r w:rsidR="00755419" w:rsidRPr="002C2E9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C2E9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B5228">
        <w:rPr>
          <w:rFonts w:ascii="Arial" w:hAnsi="Arial" w:cs="Arial"/>
          <w:b/>
          <w:bCs/>
          <w:color w:val="auto"/>
          <w:u w:val="single"/>
        </w:rPr>
        <w:t>11</w:t>
      </w:r>
      <w:r w:rsidR="00C8216C" w:rsidRPr="002C2E9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C2E9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0576D" w:rsidRPr="002C2E95">
        <w:rPr>
          <w:rFonts w:ascii="Arial" w:hAnsi="Arial" w:cs="Arial"/>
          <w:b/>
          <w:bCs/>
          <w:color w:val="auto"/>
          <w:u w:val="single"/>
        </w:rPr>
        <w:t>OUTU</w:t>
      </w:r>
      <w:r w:rsidR="00005A59" w:rsidRPr="002C2E95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2C2E9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C2E95">
        <w:rPr>
          <w:rFonts w:ascii="Arial" w:hAnsi="Arial" w:cs="Arial"/>
          <w:b/>
          <w:bCs/>
          <w:color w:val="auto"/>
          <w:u w:val="single"/>
        </w:rPr>
        <w:t>3</w:t>
      </w:r>
      <w:r w:rsidRPr="002C2E95">
        <w:rPr>
          <w:rFonts w:ascii="Arial" w:hAnsi="Arial" w:cs="Arial"/>
          <w:b/>
          <w:bCs/>
          <w:color w:val="auto"/>
          <w:u w:val="single"/>
        </w:rPr>
        <w:t>.</w:t>
      </w:r>
    </w:p>
    <w:p w14:paraId="27332097" w14:textId="22CBAEF4" w:rsidR="00CD08BF" w:rsidRPr="002C2E95" w:rsidRDefault="00CD08BF" w:rsidP="00020721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color w:val="auto"/>
        </w:rPr>
        <w:t>Autoriz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ípi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rroi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adre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de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xecutiv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d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temp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AD6D29">
        <w:rPr>
          <w:rFonts w:ascii="Arial" w:hAnsi="Arial" w:cs="Arial"/>
          <w:color w:val="auto"/>
        </w:rPr>
        <w:t>Nutricionista</w:t>
      </w:r>
      <w:r w:rsidRPr="002C2E95">
        <w:rPr>
          <w:rFonts w:ascii="Arial" w:hAnsi="Arial" w:cs="Arial"/>
          <w:color w:val="auto"/>
        </w:rPr>
        <w:t>.</w:t>
      </w:r>
    </w:p>
    <w:p w14:paraId="6F761586" w14:textId="77777777" w:rsidR="00CD08BF" w:rsidRPr="002C2E95" w:rsidRDefault="00CD08BF" w:rsidP="0002072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>1º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esent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Lei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trat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temp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termina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d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qu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mpenhará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u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unçõe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ju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cretar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ip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aú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nvolvime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ocial.</w:t>
      </w:r>
    </w:p>
    <w:p w14:paraId="15CA2668" w14:textId="315F898F" w:rsidR="00CD08BF" w:rsidRDefault="00CD08BF" w:rsidP="0002072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>2º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ic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utoriza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ípi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rroi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adre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de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xecutiv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d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el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az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0</w:t>
      </w:r>
      <w:r w:rsidR="00FE6FBE">
        <w:rPr>
          <w:rFonts w:ascii="Arial" w:eastAsia="Arial" w:hAnsi="Arial" w:cs="Arial"/>
          <w:color w:val="auto"/>
        </w:rPr>
        <w:t>2</w:t>
      </w:r>
      <w:r w:rsidRPr="002C2E95">
        <w:rPr>
          <w:rFonts w:ascii="Arial" w:eastAsia="Arial" w:hAnsi="Arial" w:cs="Arial"/>
          <w:color w:val="auto"/>
        </w:rPr>
        <w:t xml:space="preserve"> (</w:t>
      </w:r>
      <w:r w:rsidR="00FE6FBE">
        <w:rPr>
          <w:rFonts w:ascii="Arial" w:eastAsia="Arial" w:hAnsi="Arial" w:cs="Arial"/>
          <w:color w:val="auto"/>
        </w:rPr>
        <w:t>dois</w:t>
      </w:r>
      <w:r w:rsidRPr="002C2E95">
        <w:rPr>
          <w:rFonts w:ascii="Arial" w:eastAsia="Arial" w:hAnsi="Arial" w:cs="Arial"/>
          <w:color w:val="auto"/>
        </w:rPr>
        <w:t>) meses, prorrogável</w:t>
      </w:r>
      <w:r w:rsidR="00B524C1">
        <w:rPr>
          <w:rFonts w:ascii="Arial" w:eastAsia="Arial" w:hAnsi="Arial" w:cs="Arial"/>
          <w:color w:val="auto"/>
        </w:rPr>
        <w:t xml:space="preserve"> por igual período</w:t>
      </w:r>
      <w:r w:rsidRPr="002C2E95">
        <w:rPr>
          <w:rFonts w:ascii="Arial" w:hAnsi="Arial" w:cs="Arial"/>
          <w:color w:val="auto"/>
        </w:rPr>
        <w:t>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ar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mpenha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un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="003D2554">
        <w:rPr>
          <w:rFonts w:ascii="Arial" w:hAnsi="Arial" w:cs="Arial"/>
          <w:color w:val="auto"/>
        </w:rPr>
        <w:t>Nutricionista</w:t>
      </w:r>
      <w:r w:rsidRPr="002C2E95">
        <w:rPr>
          <w:rFonts w:ascii="Arial" w:hAnsi="Arial" w:cs="Arial"/>
          <w:color w:val="auto"/>
        </w:rPr>
        <w:t xml:space="preserve"> ju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cretar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ip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aú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nvolvime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ocial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form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quadr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baixo:</w:t>
      </w:r>
    </w:p>
    <w:tbl>
      <w:tblPr>
        <w:tblpPr w:leftFromText="141" w:rightFromText="141" w:vertAnchor="text" w:horzAnchor="margin" w:tblpY="92"/>
        <w:tblW w:w="978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849"/>
        <w:gridCol w:w="2551"/>
        <w:gridCol w:w="2552"/>
      </w:tblGrid>
      <w:tr w:rsidR="003D2554" w:rsidRPr="002C2E95" w14:paraId="61A04DDA" w14:textId="77777777" w:rsidTr="003D2554">
        <w:trPr>
          <w:trHeight w:val="281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6B370" w14:textId="77777777" w:rsidR="003D2554" w:rsidRPr="002C2E95" w:rsidRDefault="003D2554" w:rsidP="003D255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EC519" w14:textId="77777777" w:rsidR="003D2554" w:rsidRPr="002C2E95" w:rsidRDefault="003D2554" w:rsidP="003D255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C4220" w14:textId="77777777" w:rsidR="003D2554" w:rsidRPr="002C2E95" w:rsidRDefault="003D2554" w:rsidP="003D255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18AA3" w14:textId="77777777" w:rsidR="003D2554" w:rsidRPr="002C2E95" w:rsidRDefault="003D2554" w:rsidP="003D255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C2E95">
              <w:rPr>
                <w:rFonts w:ascii="Arial" w:hAnsi="Arial" w:cs="Arial"/>
                <w:color w:val="000000" w:themeColor="text1"/>
              </w:rPr>
              <w:t>Carga</w:t>
            </w:r>
            <w:r w:rsidRPr="002C2E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2C2E95">
              <w:rPr>
                <w:rFonts w:ascii="Arial" w:hAnsi="Arial" w:cs="Arial"/>
                <w:color w:val="000000" w:themeColor="text1"/>
              </w:rPr>
              <w:t>Horária</w:t>
            </w:r>
            <w:r w:rsidRPr="002C2E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2C2E95"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3D2554" w:rsidRPr="002C2E95" w14:paraId="58869FED" w14:textId="77777777" w:rsidTr="003D2554">
        <w:trPr>
          <w:trHeight w:val="28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9EB4" w14:textId="77777777" w:rsidR="003D2554" w:rsidRPr="002C2E95" w:rsidRDefault="003D2554" w:rsidP="003D255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utricionista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0388E" w14:textId="77777777" w:rsidR="003D2554" w:rsidRPr="002C2E95" w:rsidRDefault="003D2554" w:rsidP="003D255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7F46" w14:textId="029E56A4" w:rsidR="003D2554" w:rsidRPr="002C2E95" w:rsidRDefault="003D2554" w:rsidP="003D255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R$</w:t>
            </w:r>
            <w:r w:rsidR="00492BDE">
              <w:t xml:space="preserve"> </w:t>
            </w:r>
            <w:r w:rsidR="00492BDE" w:rsidRPr="00492BDE">
              <w:rPr>
                <w:rFonts w:ascii="Arial" w:hAnsi="Arial" w:cs="Arial"/>
              </w:rPr>
              <w:t>2.426,0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D522E" w14:textId="77777777" w:rsidR="003D2554" w:rsidRPr="002C2E95" w:rsidRDefault="003D2554" w:rsidP="003D255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Pr="002C2E95">
              <w:rPr>
                <w:rFonts w:ascii="Arial" w:hAnsi="Arial" w:cs="Arial"/>
                <w:color w:val="auto"/>
              </w:rPr>
              <w:t>0 horas</w:t>
            </w:r>
          </w:p>
        </w:tc>
      </w:tr>
    </w:tbl>
    <w:p w14:paraId="0730189C" w14:textId="77777777" w:rsidR="00CD08BF" w:rsidRPr="002C2E95" w:rsidRDefault="00CD08BF" w:rsidP="009432B5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2C2E9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B2CCE52" w14:textId="77777777" w:rsidR="00CD08BF" w:rsidRPr="002C2E95" w:rsidRDefault="00CD08BF" w:rsidP="009432B5">
      <w:pPr>
        <w:tabs>
          <w:tab w:val="left" w:pos="0"/>
          <w:tab w:val="left" w:pos="142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2C2E9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0F3FBB9" w14:textId="77777777" w:rsidR="00CD08BF" w:rsidRPr="002C2E95" w:rsidRDefault="00CD08BF" w:rsidP="009432B5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 xml:space="preserve">3º </w:t>
      </w:r>
      <w:r w:rsidRPr="002C2E95">
        <w:rPr>
          <w:rFonts w:ascii="Arial" w:hAnsi="Arial" w:cs="Arial"/>
          <w:color w:val="auto"/>
        </w:rPr>
        <w:t>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specificaçõe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uncionai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cri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intétic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tribuiçõe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arg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nvolvi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quisito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ar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oviment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st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ido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n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nex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I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esent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Lei.</w:t>
      </w:r>
      <w:r w:rsidRPr="002C2E95">
        <w:rPr>
          <w:rFonts w:ascii="Arial" w:eastAsia="Arial" w:hAnsi="Arial" w:cs="Arial"/>
          <w:color w:val="auto"/>
        </w:rPr>
        <w:t xml:space="preserve">  </w:t>
      </w:r>
    </w:p>
    <w:p w14:paraId="0881FE3A" w14:textId="6A313271" w:rsidR="00CD08BF" w:rsidRPr="002C2E95" w:rsidRDefault="00CD08BF" w:rsidP="004B5228">
      <w:pPr>
        <w:tabs>
          <w:tab w:val="left" w:pos="0"/>
          <w:tab w:val="left" w:pos="142"/>
        </w:tabs>
        <w:spacing w:after="10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  <w:b/>
        </w:rPr>
        <w:t>Art.</w:t>
      </w:r>
      <w:r w:rsidRPr="002C2E95">
        <w:rPr>
          <w:rFonts w:ascii="Arial" w:eastAsia="Arial" w:hAnsi="Arial" w:cs="Arial"/>
          <w:b/>
        </w:rPr>
        <w:t xml:space="preserve"> </w:t>
      </w:r>
      <w:r w:rsidRPr="002C2E95">
        <w:rPr>
          <w:rFonts w:ascii="Arial" w:hAnsi="Arial" w:cs="Arial"/>
          <w:b/>
        </w:rPr>
        <w:t>4º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form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de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contratação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será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realizad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em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caráter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administrativo,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tendo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o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contratado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os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direitos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e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deveres,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estabelecidos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no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Regime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Jurídico,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aplicável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aos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servidores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municipais, e será realizado processo seletivo simplificado</w:t>
      </w:r>
      <w:r w:rsidR="004B5228">
        <w:rPr>
          <w:rFonts w:ascii="Arial" w:hAnsi="Arial" w:cs="Arial"/>
        </w:rPr>
        <w:t>.</w:t>
      </w:r>
    </w:p>
    <w:p w14:paraId="7E02A96B" w14:textId="77777777" w:rsidR="00CD08BF" w:rsidRPr="002C2E95" w:rsidRDefault="00CD08BF" w:rsidP="009432B5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>5º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stata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necessida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tendime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à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pula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levant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interess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úblic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derá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formida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m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esent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Lei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aliza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ç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xtraordinári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m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vi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utoriza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justificativ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cretar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qu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stá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vinculado.</w:t>
      </w:r>
    </w:p>
    <w:p w14:paraId="472A7079" w14:textId="77777777" w:rsidR="00CD08BF" w:rsidRPr="002C2E95" w:rsidRDefault="00CD08BF" w:rsidP="009432B5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>6º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crutament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le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d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á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sponsabilida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cretar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ip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dministraçã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lanejament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inanças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Gest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Tributos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aben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cretar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ip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aú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nvolvime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oci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xecu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iscaliza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elebrado.</w:t>
      </w:r>
      <w:r w:rsidRPr="002C2E95">
        <w:rPr>
          <w:rFonts w:ascii="Arial" w:eastAsia="Arial" w:hAnsi="Arial" w:cs="Arial"/>
          <w:color w:val="auto"/>
        </w:rPr>
        <w:t xml:space="preserve">  </w:t>
      </w:r>
    </w:p>
    <w:p w14:paraId="42299C83" w14:textId="77777777" w:rsidR="00CD08BF" w:rsidRPr="002C2E95" w:rsidRDefault="00CD08BF" w:rsidP="009432B5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>7º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d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st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Lei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plicar-se-á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gim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Ger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evidênc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ocial.</w:t>
      </w:r>
    </w:p>
    <w:p w14:paraId="51661D2A" w14:textId="77777777" w:rsidR="00CD08BF" w:rsidRPr="002C2E95" w:rsidRDefault="00CD08BF" w:rsidP="009432B5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 xml:space="preserve">8º </w:t>
      </w:r>
      <w:r w:rsidRPr="002C2E95">
        <w:rPr>
          <w:rFonts w:ascii="Arial" w:hAnsi="Arial" w:cs="Arial"/>
          <w:color w:val="auto"/>
        </w:rPr>
        <w:t>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pes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corrente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t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Lei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rrer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taçõe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rçamentári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specíficas.</w:t>
      </w:r>
    </w:p>
    <w:p w14:paraId="5579AA59" w14:textId="77777777" w:rsidR="00CD08BF" w:rsidRPr="002C2E95" w:rsidRDefault="00CD08BF" w:rsidP="009432B5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2C2E95">
        <w:rPr>
          <w:rFonts w:ascii="Arial" w:hAnsi="Arial" w:cs="Arial"/>
          <w:b/>
        </w:rPr>
        <w:t>Art.</w:t>
      </w:r>
      <w:r w:rsidRPr="002C2E95">
        <w:rPr>
          <w:rFonts w:ascii="Arial" w:eastAsia="Arial" w:hAnsi="Arial" w:cs="Arial"/>
          <w:b/>
        </w:rPr>
        <w:t xml:space="preserve"> </w:t>
      </w:r>
      <w:r w:rsidRPr="002C2E95">
        <w:rPr>
          <w:rFonts w:ascii="Arial" w:hAnsi="Arial" w:cs="Arial"/>
          <w:b/>
        </w:rPr>
        <w:t xml:space="preserve">9º </w:t>
      </w:r>
      <w:r w:rsidRPr="002C2E95">
        <w:rPr>
          <w:rFonts w:ascii="Arial" w:hAnsi="Arial" w:cs="Arial"/>
        </w:rPr>
        <w:t>Est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Lei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entr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em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vigor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n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dat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de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su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publicação.</w:t>
      </w:r>
    </w:p>
    <w:p w14:paraId="0C78234C" w14:textId="6D28E602" w:rsidR="00CD08BF" w:rsidRPr="002C2E95" w:rsidRDefault="00CD08BF" w:rsidP="009432B5">
      <w:pPr>
        <w:spacing w:after="0" w:line="240" w:lineRule="auto"/>
        <w:jc w:val="right"/>
        <w:rPr>
          <w:rFonts w:ascii="Arial" w:hAnsi="Arial" w:cs="Arial"/>
        </w:rPr>
      </w:pPr>
      <w:r w:rsidRPr="002C2E95">
        <w:rPr>
          <w:rFonts w:ascii="Arial" w:hAnsi="Arial" w:cs="Arial"/>
        </w:rPr>
        <w:t xml:space="preserve">            </w:t>
      </w:r>
      <w:r w:rsidRPr="002C2E95">
        <w:rPr>
          <w:rFonts w:ascii="Arial" w:hAnsi="Arial" w:cs="Arial"/>
          <w:shd w:val="clear" w:color="auto" w:fill="FFFFFF"/>
        </w:rPr>
        <w:t xml:space="preserve">Arroio do Padre, </w:t>
      </w:r>
      <w:r w:rsidR="004B5228">
        <w:rPr>
          <w:rFonts w:ascii="Arial" w:hAnsi="Arial" w:cs="Arial"/>
          <w:shd w:val="clear" w:color="auto" w:fill="FFFFFF"/>
        </w:rPr>
        <w:t>11</w:t>
      </w:r>
      <w:r w:rsidRPr="002C2E95">
        <w:rPr>
          <w:rFonts w:ascii="Arial" w:hAnsi="Arial" w:cs="Arial"/>
          <w:shd w:val="clear" w:color="auto" w:fill="FFFFFF"/>
        </w:rPr>
        <w:t xml:space="preserve"> de outubro de 2023</w:t>
      </w:r>
    </w:p>
    <w:p w14:paraId="1FCD04F9" w14:textId="77EED38D" w:rsidR="00CD08BF" w:rsidRDefault="00CD08BF" w:rsidP="009432B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  <w:r w:rsidRPr="002C2E95">
        <w:rPr>
          <w:rFonts w:ascii="Arial" w:hAnsi="Arial" w:cs="Arial"/>
        </w:rPr>
        <w:t>Visto técnico:</w:t>
      </w:r>
    </w:p>
    <w:p w14:paraId="5D285DD3" w14:textId="77777777" w:rsidR="009432B5" w:rsidRPr="002C2E95" w:rsidRDefault="009432B5" w:rsidP="009432B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</w:p>
    <w:p w14:paraId="17447FF4" w14:textId="77777777" w:rsidR="00CD08BF" w:rsidRPr="002C2E95" w:rsidRDefault="00CD08BF" w:rsidP="009432B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C2E95">
        <w:rPr>
          <w:rFonts w:ascii="Arial" w:hAnsi="Arial" w:cs="Arial"/>
        </w:rPr>
        <w:t>Loutar Prieb</w:t>
      </w:r>
    </w:p>
    <w:p w14:paraId="39ED6FA9" w14:textId="77777777" w:rsidR="00CD08BF" w:rsidRPr="002C2E95" w:rsidRDefault="00CD08BF" w:rsidP="009432B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C2E95">
        <w:rPr>
          <w:rFonts w:ascii="Arial" w:hAnsi="Arial" w:cs="Arial"/>
        </w:rPr>
        <w:t xml:space="preserve">Secretário de Administração, Planejamento, </w:t>
      </w:r>
    </w:p>
    <w:p w14:paraId="6C25E5C4" w14:textId="77777777" w:rsidR="009432B5" w:rsidRDefault="00CD08BF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  <w:r w:rsidRPr="002C2E95">
        <w:rPr>
          <w:rFonts w:ascii="Arial" w:hAnsi="Arial" w:cs="Arial"/>
        </w:rPr>
        <w:t xml:space="preserve">Finanças, Gestão e Tributos.          </w:t>
      </w:r>
    </w:p>
    <w:p w14:paraId="64E16CD3" w14:textId="70A45A37" w:rsidR="00CD08BF" w:rsidRPr="002C2E95" w:rsidRDefault="00CD08BF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  <w:r w:rsidRPr="002C2E95">
        <w:rPr>
          <w:rFonts w:ascii="Arial" w:hAnsi="Arial" w:cs="Arial"/>
        </w:rPr>
        <w:t xml:space="preserve">                             </w:t>
      </w:r>
    </w:p>
    <w:p w14:paraId="4E15664D" w14:textId="77777777" w:rsidR="00CD08BF" w:rsidRPr="002C2E95" w:rsidRDefault="00CD08BF" w:rsidP="009432B5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2C2E95">
        <w:rPr>
          <w:rFonts w:ascii="Arial" w:hAnsi="Arial" w:cs="Arial"/>
          <w:shd w:val="clear" w:color="auto" w:fill="FFFFFF"/>
        </w:rPr>
        <w:t>Rui Carlos Peter</w:t>
      </w:r>
    </w:p>
    <w:p w14:paraId="26027842" w14:textId="77777777" w:rsidR="00CD08BF" w:rsidRPr="002C2E95" w:rsidRDefault="00CD08BF" w:rsidP="009432B5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2C2E95">
        <w:rPr>
          <w:rFonts w:ascii="Arial" w:hAnsi="Arial" w:cs="Arial"/>
          <w:shd w:val="clear" w:color="auto" w:fill="FFFFFF"/>
        </w:rPr>
        <w:t>Prefeito Municipal</w:t>
      </w:r>
    </w:p>
    <w:p w14:paraId="47CC3F1D" w14:textId="77777777" w:rsidR="00CD08BF" w:rsidRPr="002C2E95" w:rsidRDefault="00CD08BF" w:rsidP="00CD08BF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019E0BCA" w14:textId="77777777" w:rsidR="00CD08BF" w:rsidRPr="002C2E95" w:rsidRDefault="00CD08BF" w:rsidP="00CD08B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1312" behindDoc="0" locked="0" layoutInCell="1" allowOverlap="1" wp14:anchorId="220E0595" wp14:editId="0EF8EF29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6E61A" w14:textId="77777777" w:rsidR="00CD08BF" w:rsidRPr="002C2E95" w:rsidRDefault="00CD08BF" w:rsidP="00CD08B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0264340" w14:textId="77777777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6EE9805" w14:textId="77777777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4AEEFE" w14:textId="77777777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7BF576C" w14:textId="77777777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2899936" w14:textId="77777777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3C77154" w14:textId="3DC931D4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2C2E95">
        <w:rPr>
          <w:color w:val="auto"/>
          <w:sz w:val="22"/>
          <w:szCs w:val="22"/>
        </w:rPr>
        <w:t xml:space="preserve">ANEXO I - PROJETO DE LEI Nº </w:t>
      </w:r>
      <w:r w:rsidR="004B5228">
        <w:rPr>
          <w:color w:val="auto"/>
          <w:sz w:val="22"/>
          <w:szCs w:val="22"/>
        </w:rPr>
        <w:t>103</w:t>
      </w:r>
      <w:r w:rsidRPr="002C2E95">
        <w:rPr>
          <w:color w:val="auto"/>
          <w:sz w:val="22"/>
          <w:szCs w:val="22"/>
        </w:rPr>
        <w:t>/2023</w:t>
      </w:r>
    </w:p>
    <w:p w14:paraId="55536CA5" w14:textId="77777777" w:rsidR="00CD08BF" w:rsidRPr="002C2E95" w:rsidRDefault="00CD08BF" w:rsidP="00CD08BF">
      <w:pPr>
        <w:pStyle w:val="Corpodetexto"/>
        <w:rPr>
          <w:rFonts w:ascii="Arial" w:hAnsi="Arial" w:cs="Arial"/>
        </w:rPr>
      </w:pPr>
    </w:p>
    <w:p w14:paraId="5D91566B" w14:textId="77777777" w:rsidR="004B5228" w:rsidRPr="00B56E00" w:rsidRDefault="004B5228" w:rsidP="004B5228">
      <w:pPr>
        <w:pStyle w:val="Ttulo1"/>
        <w:numPr>
          <w:ilvl w:val="0"/>
          <w:numId w:val="13"/>
        </w:numPr>
        <w:tabs>
          <w:tab w:val="left" w:pos="4253"/>
        </w:tabs>
        <w:spacing w:before="0" w:line="240" w:lineRule="auto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NUTRICIONISTA</w:t>
      </w:r>
    </w:p>
    <w:p w14:paraId="30AC3FAA" w14:textId="77777777" w:rsidR="004B5228" w:rsidRPr="00B56E00" w:rsidRDefault="004B5228" w:rsidP="004B5228"/>
    <w:p w14:paraId="5B131E52" w14:textId="77777777" w:rsidR="004B5228" w:rsidRDefault="004B5228" w:rsidP="004B522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077F0729" w14:textId="77777777" w:rsidR="004B5228" w:rsidRPr="005E117D" w:rsidRDefault="004B5228" w:rsidP="004B522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425B6E" w14:textId="77777777" w:rsidR="004B5228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lanejar e executar serviços ou programas de nutrição e de alimentação em estabelecimentos do Município.</w:t>
      </w:r>
    </w:p>
    <w:p w14:paraId="1FBA52E5" w14:textId="77777777" w:rsidR="004B5228" w:rsidRPr="005E117D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ADD0E" w14:textId="77777777" w:rsidR="004B5228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>Planejar serviços ou programas de nutrição nos campos hospitalares, de saúde pública, educação e de outros similares; organizar cardápios e elaborar dietas; controlar a estocagem, preparação, conservação e distribuição dos alimentos a fim de contribuir para a melhoria protéica, racionalidade e economicidade dos regimes alimentares; planejar e ministrar cursos de educação alimentar; prestar orientação dietética por ocasião da alta hospitalar; responsabilizar-se por equipes auxiliares necessárias à execução das atividades próprias do cargo; executar tarefas afins, inclusive as editadas no respectivo regulamento da profissão.</w:t>
      </w:r>
    </w:p>
    <w:p w14:paraId="1DCF2EF7" w14:textId="77777777" w:rsidR="004B5228" w:rsidRPr="005E117D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97B25" w14:textId="77777777" w:rsidR="004B5228" w:rsidRPr="005E117D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0E0603E0" w14:textId="3CA55A2B" w:rsidR="004B5228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</w:t>
      </w:r>
      <w:r>
        <w:rPr>
          <w:rFonts w:ascii="Arial" w:hAnsi="Arial" w:cs="Arial"/>
          <w:sz w:val="24"/>
          <w:szCs w:val="24"/>
        </w:rPr>
        <w:t>2</w:t>
      </w:r>
      <w:r w:rsidRPr="005E117D">
        <w:rPr>
          <w:rFonts w:ascii="Arial" w:hAnsi="Arial" w:cs="Arial"/>
          <w:sz w:val="24"/>
          <w:szCs w:val="24"/>
        </w:rPr>
        <w:t>0 horas semanais</w:t>
      </w:r>
    </w:p>
    <w:p w14:paraId="17CF5C27" w14:textId="77777777" w:rsidR="004B5228" w:rsidRPr="005E117D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0F0B5B" w14:textId="77777777" w:rsidR="004B5228" w:rsidRPr="005E117D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ovimento do cargo:</w:t>
      </w:r>
    </w:p>
    <w:p w14:paraId="2133449A" w14:textId="77777777" w:rsidR="004B5228" w:rsidRPr="005E117D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</w:t>
      </w:r>
    </w:p>
    <w:p w14:paraId="46DB97AB" w14:textId="77777777" w:rsidR="004B5228" w:rsidRPr="005E117D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Curso Superior Completo em Nutricionista.</w:t>
      </w:r>
    </w:p>
    <w:p w14:paraId="71565F26" w14:textId="54D14AF5" w:rsidR="004B5228" w:rsidRPr="005E117D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Legal para o exercício da profissão.</w:t>
      </w:r>
      <w:r>
        <w:rPr>
          <w:rFonts w:ascii="Arial" w:hAnsi="Arial" w:cs="Arial"/>
          <w:sz w:val="24"/>
          <w:szCs w:val="24"/>
        </w:rPr>
        <w:t xml:space="preserve"> Registro no Conselho Competente</w:t>
      </w:r>
    </w:p>
    <w:p w14:paraId="198D2174" w14:textId="77777777" w:rsidR="004B5228" w:rsidRPr="005E117D" w:rsidRDefault="004B5228" w:rsidP="004B522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18DD0B" w14:textId="19031B18" w:rsidR="003D7480" w:rsidRPr="00037B49" w:rsidRDefault="003D7480" w:rsidP="004B5228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</w:p>
    <w:sectPr w:rsidR="003D7480" w:rsidRPr="00037B49" w:rsidSect="009432B5">
      <w:headerReference w:type="default" r:id="rId10"/>
      <w:pgSz w:w="11906" w:h="16838"/>
      <w:pgMar w:top="-567" w:right="849" w:bottom="567" w:left="1276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F00C" w14:textId="77777777" w:rsidR="006C18A5" w:rsidRDefault="006C18A5">
      <w:pPr>
        <w:spacing w:after="0" w:line="240" w:lineRule="auto"/>
      </w:pPr>
      <w:r>
        <w:separator/>
      </w:r>
    </w:p>
  </w:endnote>
  <w:endnote w:type="continuationSeparator" w:id="0">
    <w:p w14:paraId="09A308C0" w14:textId="77777777" w:rsidR="006C18A5" w:rsidRDefault="006C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EB28" w14:textId="77777777" w:rsidR="006C18A5" w:rsidRDefault="006C18A5">
      <w:pPr>
        <w:spacing w:after="0" w:line="240" w:lineRule="auto"/>
      </w:pPr>
      <w:r>
        <w:separator/>
      </w:r>
    </w:p>
  </w:footnote>
  <w:footnote w:type="continuationSeparator" w:id="0">
    <w:p w14:paraId="50D5C192" w14:textId="77777777" w:rsidR="006C18A5" w:rsidRDefault="006C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B8"/>
    <w:rsid w:val="00010928"/>
    <w:rsid w:val="000113B2"/>
    <w:rsid w:val="000113FD"/>
    <w:rsid w:val="00012595"/>
    <w:rsid w:val="0001269D"/>
    <w:rsid w:val="000158AD"/>
    <w:rsid w:val="00015A08"/>
    <w:rsid w:val="00020721"/>
    <w:rsid w:val="00022C3C"/>
    <w:rsid w:val="0002406C"/>
    <w:rsid w:val="00024B9C"/>
    <w:rsid w:val="000320A8"/>
    <w:rsid w:val="0003213B"/>
    <w:rsid w:val="0003276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41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219"/>
    <w:rsid w:val="001337C5"/>
    <w:rsid w:val="00137EBD"/>
    <w:rsid w:val="0014050B"/>
    <w:rsid w:val="00142C99"/>
    <w:rsid w:val="0015000C"/>
    <w:rsid w:val="00153F6D"/>
    <w:rsid w:val="00156180"/>
    <w:rsid w:val="001567B7"/>
    <w:rsid w:val="0016179B"/>
    <w:rsid w:val="00163001"/>
    <w:rsid w:val="0016309D"/>
    <w:rsid w:val="001634D5"/>
    <w:rsid w:val="001643CF"/>
    <w:rsid w:val="001646CC"/>
    <w:rsid w:val="00166306"/>
    <w:rsid w:val="0017032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2E95"/>
    <w:rsid w:val="002C69C5"/>
    <w:rsid w:val="002D0BDD"/>
    <w:rsid w:val="002D2AC4"/>
    <w:rsid w:val="002D2D39"/>
    <w:rsid w:val="002D2EC3"/>
    <w:rsid w:val="002D3653"/>
    <w:rsid w:val="002D55C3"/>
    <w:rsid w:val="002D5BF1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73B9A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2CEB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55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3B0E"/>
    <w:rsid w:val="00407678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07CC"/>
    <w:rsid w:val="00451414"/>
    <w:rsid w:val="00451B43"/>
    <w:rsid w:val="00453995"/>
    <w:rsid w:val="00454A3B"/>
    <w:rsid w:val="00454CC3"/>
    <w:rsid w:val="00454E61"/>
    <w:rsid w:val="00455A74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047B"/>
    <w:rsid w:val="0049140A"/>
    <w:rsid w:val="004926D7"/>
    <w:rsid w:val="00492BDE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5228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13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995"/>
    <w:rsid w:val="00640062"/>
    <w:rsid w:val="00642897"/>
    <w:rsid w:val="00643248"/>
    <w:rsid w:val="00643DB2"/>
    <w:rsid w:val="00644484"/>
    <w:rsid w:val="006448A1"/>
    <w:rsid w:val="00647B9E"/>
    <w:rsid w:val="006503DC"/>
    <w:rsid w:val="00651021"/>
    <w:rsid w:val="00651421"/>
    <w:rsid w:val="00655D2C"/>
    <w:rsid w:val="00656948"/>
    <w:rsid w:val="00656D13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19"/>
    <w:rsid w:val="006A49A5"/>
    <w:rsid w:val="006A7E1D"/>
    <w:rsid w:val="006B1790"/>
    <w:rsid w:val="006B19E4"/>
    <w:rsid w:val="006B2871"/>
    <w:rsid w:val="006B4A1D"/>
    <w:rsid w:val="006B5FF4"/>
    <w:rsid w:val="006B72FD"/>
    <w:rsid w:val="006C167E"/>
    <w:rsid w:val="006C18A5"/>
    <w:rsid w:val="006C2AD6"/>
    <w:rsid w:val="006C410B"/>
    <w:rsid w:val="006C5D7E"/>
    <w:rsid w:val="006C680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3C1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0576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29A9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74"/>
    <w:rsid w:val="00840ACD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33B0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90F"/>
    <w:rsid w:val="00894A03"/>
    <w:rsid w:val="00894DA7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B77E7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136"/>
    <w:rsid w:val="008E45CF"/>
    <w:rsid w:val="008E59D6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32B5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B8"/>
    <w:rsid w:val="009F35F6"/>
    <w:rsid w:val="009F4064"/>
    <w:rsid w:val="009F424F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19C0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D6D29"/>
    <w:rsid w:val="00AE10E5"/>
    <w:rsid w:val="00AE2226"/>
    <w:rsid w:val="00AE3192"/>
    <w:rsid w:val="00AE3596"/>
    <w:rsid w:val="00AE4EDA"/>
    <w:rsid w:val="00AE5507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4C5F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24C1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C29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46A1"/>
    <w:rsid w:val="00BD55B9"/>
    <w:rsid w:val="00BD63EC"/>
    <w:rsid w:val="00BD6ACF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8BF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6D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3EB0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20A3"/>
    <w:rsid w:val="00F05C40"/>
    <w:rsid w:val="00F06D58"/>
    <w:rsid w:val="00F11C25"/>
    <w:rsid w:val="00F14F23"/>
    <w:rsid w:val="00F23F77"/>
    <w:rsid w:val="00F2407B"/>
    <w:rsid w:val="00F246E6"/>
    <w:rsid w:val="00F258C7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59DE"/>
    <w:rsid w:val="00F569ED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75F3C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387A"/>
    <w:rsid w:val="00FD3D17"/>
    <w:rsid w:val="00FD6052"/>
    <w:rsid w:val="00FD6120"/>
    <w:rsid w:val="00FE0AC7"/>
    <w:rsid w:val="00FE15C7"/>
    <w:rsid w:val="00FE1DEC"/>
    <w:rsid w:val="00FE36C2"/>
    <w:rsid w:val="00FE6FBE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8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3</cp:revision>
  <cp:lastPrinted>2023-10-04T17:31:00Z</cp:lastPrinted>
  <dcterms:created xsi:type="dcterms:W3CDTF">2023-10-11T17:48:00Z</dcterms:created>
  <dcterms:modified xsi:type="dcterms:W3CDTF">2023-10-13T10:52:00Z</dcterms:modified>
</cp:coreProperties>
</file>